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98" w:rsidRDefault="006A7598" w:rsidP="006A7598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業務経費積算書</w:t>
      </w:r>
    </w:p>
    <w:p w:rsidR="006A7598" w:rsidRDefault="006A7598" w:rsidP="006A7598">
      <w:pPr>
        <w:jc w:val="right"/>
      </w:pPr>
      <w:r>
        <w:rPr>
          <w:rFonts w:hint="eastAsia"/>
        </w:rPr>
        <w:t>（単位／円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29"/>
        <w:gridCol w:w="700"/>
        <w:gridCol w:w="2594"/>
        <w:gridCol w:w="831"/>
        <w:gridCol w:w="1103"/>
        <w:gridCol w:w="1239"/>
        <w:gridCol w:w="1070"/>
      </w:tblGrid>
      <w:tr w:rsidR="00295102" w:rsidRPr="00112D81" w:rsidTr="00DC7729"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項　目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  <w:r w:rsidRPr="009B031B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金額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95102" w:rsidRPr="00112D81" w:rsidTr="00DC7729">
        <w:trPr>
          <w:trHeight w:val="266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１機器設備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30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77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36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8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２労務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95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60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71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３旅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33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97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54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0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４消耗品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57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21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35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47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５外注費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53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260"/>
        </w:trPr>
        <w:tc>
          <w:tcPr>
            <w:tcW w:w="1560" w:type="dxa"/>
            <w:gridSpan w:val="2"/>
            <w:vMerge/>
            <w:tcBorders>
              <w:top w:val="nil"/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17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33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６その他経費</w:t>
            </w:r>
          </w:p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39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145"/>
        </w:trPr>
        <w:tc>
          <w:tcPr>
            <w:tcW w:w="1560" w:type="dxa"/>
            <w:gridSpan w:val="2"/>
            <w:vMerge/>
            <w:tcBorders>
              <w:left w:val="single" w:sz="12" w:space="0" w:color="auto"/>
              <w:bottom w:val="nil"/>
            </w:tcBorders>
            <w:shd w:val="pct10" w:color="auto" w:fill="auto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57"/>
        </w:trPr>
        <w:tc>
          <w:tcPr>
            <w:tcW w:w="8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15"/>
        </w:trPr>
        <w:tc>
          <w:tcPr>
            <w:tcW w:w="623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Pr="009B031B" w:rsidRDefault="00295102" w:rsidP="00AE55C4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1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及び地方消費</w:t>
            </w:r>
            <w:r w:rsidRPr="0003419B">
              <w:rPr>
                <w:rFonts w:asciiTheme="minorEastAsia" w:eastAsiaTheme="minorEastAsia" w:hAnsiTheme="minorEastAsia" w:hint="eastAsia"/>
                <w:color w:val="auto"/>
              </w:rPr>
              <w:t>税（</w:t>
            </w:r>
            <w:r w:rsidR="00C738F5" w:rsidRPr="0003419B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  <w:r w:rsidRPr="0003419B">
              <w:rPr>
                <w:rFonts w:asciiTheme="minorEastAsia" w:eastAsiaTheme="minorEastAsia" w:hAnsiTheme="minorEastAsia"/>
                <w:color w:val="auto"/>
              </w:rPr>
              <w:t>%</w:t>
            </w:r>
            <w:r w:rsidRPr="0003419B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95102" w:rsidRPr="00112D81" w:rsidTr="00DC7729">
        <w:trPr>
          <w:trHeight w:val="36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102" w:rsidRDefault="00295102" w:rsidP="00295102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B031B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5102" w:rsidRPr="009B031B" w:rsidRDefault="00295102" w:rsidP="00DC7729">
            <w:pPr>
              <w:wordWrap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5102" w:rsidRPr="009B031B" w:rsidRDefault="00295102" w:rsidP="00AE55C4">
            <w:pPr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EB73CC" w:rsidRDefault="00EB73CC">
      <w:pPr>
        <w:widowControl/>
        <w:overflowPunct/>
        <w:adjustRightInd/>
        <w:jc w:val="left"/>
        <w:textAlignment w:val="auto"/>
        <w:rPr>
          <w:color w:val="FF0000"/>
        </w:rPr>
      </w:pPr>
    </w:p>
    <w:p w:rsidR="005F59B2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所在地　　　　　　　　　　　　</w:t>
      </w:r>
    </w:p>
    <w:p w:rsidR="00E03683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事業者名　　　　　　　　　　　</w:t>
      </w:r>
    </w:p>
    <w:p w:rsidR="00E03683" w:rsidRPr="00E03683" w:rsidRDefault="00E03683" w:rsidP="00E03683">
      <w:pPr>
        <w:widowControl/>
        <w:wordWrap w:val="0"/>
        <w:overflowPunct/>
        <w:adjustRightInd/>
        <w:jc w:val="right"/>
        <w:textAlignment w:val="auto"/>
        <w:rPr>
          <w:color w:val="auto"/>
          <w:u w:val="single"/>
        </w:rPr>
      </w:pPr>
      <w:r w:rsidRPr="00E03683">
        <w:rPr>
          <w:rFonts w:hint="eastAsia"/>
          <w:color w:val="auto"/>
          <w:u w:val="single"/>
        </w:rPr>
        <w:t xml:space="preserve">代表者氏名　　　　　　　　印　</w:t>
      </w:r>
    </w:p>
    <w:sectPr w:rsidR="00E03683" w:rsidRPr="00E03683" w:rsidSect="004B4EB3">
      <w:footerReference w:type="default" r:id="rId7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CD" w:rsidRDefault="008F42CD" w:rsidP="0028187E">
      <w:r>
        <w:separator/>
      </w:r>
    </w:p>
  </w:endnote>
  <w:endnote w:type="continuationSeparator" w:id="0">
    <w:p w:rsidR="008F42CD" w:rsidRDefault="008F42CD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B3" w:rsidRPr="004B4EB3" w:rsidRDefault="004B4EB3">
    <w:pPr>
      <w:pStyle w:val="a5"/>
      <w:jc w:val="center"/>
      <w:rPr>
        <w:sz w:val="32"/>
        <w:szCs w:val="32"/>
      </w:rPr>
    </w:pPr>
  </w:p>
  <w:p w:rsidR="009333F6" w:rsidRDefault="009333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CD" w:rsidRDefault="008F42CD" w:rsidP="0028187E">
      <w:r>
        <w:separator/>
      </w:r>
    </w:p>
  </w:footnote>
  <w:footnote w:type="continuationSeparator" w:id="0">
    <w:p w:rsidR="008F42CD" w:rsidRDefault="008F42CD" w:rsidP="0028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74"/>
    <w:rsid w:val="00004D7E"/>
    <w:rsid w:val="00007CB2"/>
    <w:rsid w:val="000106B7"/>
    <w:rsid w:val="0001656A"/>
    <w:rsid w:val="0003419B"/>
    <w:rsid w:val="0003628E"/>
    <w:rsid w:val="0004378A"/>
    <w:rsid w:val="00050FBE"/>
    <w:rsid w:val="000614EB"/>
    <w:rsid w:val="000768E4"/>
    <w:rsid w:val="0007772A"/>
    <w:rsid w:val="000A6F0E"/>
    <w:rsid w:val="000B41B3"/>
    <w:rsid w:val="000C6996"/>
    <w:rsid w:val="000E095E"/>
    <w:rsid w:val="000F08BE"/>
    <w:rsid w:val="001234E3"/>
    <w:rsid w:val="00132CDE"/>
    <w:rsid w:val="00154B54"/>
    <w:rsid w:val="0015784E"/>
    <w:rsid w:val="001710C5"/>
    <w:rsid w:val="00177C83"/>
    <w:rsid w:val="00180092"/>
    <w:rsid w:val="001920C4"/>
    <w:rsid w:val="001A156D"/>
    <w:rsid w:val="001A6B31"/>
    <w:rsid w:val="001A76BE"/>
    <w:rsid w:val="001B0730"/>
    <w:rsid w:val="001C66B6"/>
    <w:rsid w:val="001C7099"/>
    <w:rsid w:val="00205036"/>
    <w:rsid w:val="0021180C"/>
    <w:rsid w:val="00220C4A"/>
    <w:rsid w:val="002476C7"/>
    <w:rsid w:val="002806BD"/>
    <w:rsid w:val="0028187E"/>
    <w:rsid w:val="002823E2"/>
    <w:rsid w:val="00295102"/>
    <w:rsid w:val="00296B16"/>
    <w:rsid w:val="002D142F"/>
    <w:rsid w:val="002F3202"/>
    <w:rsid w:val="002F4DA7"/>
    <w:rsid w:val="00305868"/>
    <w:rsid w:val="003330B0"/>
    <w:rsid w:val="00372E48"/>
    <w:rsid w:val="00380675"/>
    <w:rsid w:val="00381D0A"/>
    <w:rsid w:val="003928A7"/>
    <w:rsid w:val="003939FE"/>
    <w:rsid w:val="003A3305"/>
    <w:rsid w:val="003B725E"/>
    <w:rsid w:val="003C5CA2"/>
    <w:rsid w:val="003D45DE"/>
    <w:rsid w:val="003E6333"/>
    <w:rsid w:val="003F43EE"/>
    <w:rsid w:val="0040256B"/>
    <w:rsid w:val="004102D0"/>
    <w:rsid w:val="00427D01"/>
    <w:rsid w:val="00431DFC"/>
    <w:rsid w:val="00432F77"/>
    <w:rsid w:val="0046266E"/>
    <w:rsid w:val="00470C2E"/>
    <w:rsid w:val="0047185B"/>
    <w:rsid w:val="00494374"/>
    <w:rsid w:val="004B4EB3"/>
    <w:rsid w:val="004C6E41"/>
    <w:rsid w:val="004E3690"/>
    <w:rsid w:val="00500160"/>
    <w:rsid w:val="00513211"/>
    <w:rsid w:val="005154AD"/>
    <w:rsid w:val="00516E38"/>
    <w:rsid w:val="005228EC"/>
    <w:rsid w:val="005253B3"/>
    <w:rsid w:val="00531531"/>
    <w:rsid w:val="00543746"/>
    <w:rsid w:val="00545A1C"/>
    <w:rsid w:val="00553549"/>
    <w:rsid w:val="00553E1B"/>
    <w:rsid w:val="00555577"/>
    <w:rsid w:val="005842B6"/>
    <w:rsid w:val="00587848"/>
    <w:rsid w:val="00590E06"/>
    <w:rsid w:val="005911D8"/>
    <w:rsid w:val="005A56A8"/>
    <w:rsid w:val="005A6BAC"/>
    <w:rsid w:val="005B591B"/>
    <w:rsid w:val="005B6145"/>
    <w:rsid w:val="005D38CE"/>
    <w:rsid w:val="005E66FA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90FAA"/>
    <w:rsid w:val="006A7598"/>
    <w:rsid w:val="006B0ECD"/>
    <w:rsid w:val="006B57B2"/>
    <w:rsid w:val="006B658F"/>
    <w:rsid w:val="006D4F7F"/>
    <w:rsid w:val="00705540"/>
    <w:rsid w:val="007071E5"/>
    <w:rsid w:val="00707499"/>
    <w:rsid w:val="007143E2"/>
    <w:rsid w:val="007230D8"/>
    <w:rsid w:val="00730085"/>
    <w:rsid w:val="0073245B"/>
    <w:rsid w:val="00732A49"/>
    <w:rsid w:val="00755644"/>
    <w:rsid w:val="007717A3"/>
    <w:rsid w:val="0079053A"/>
    <w:rsid w:val="007B2846"/>
    <w:rsid w:val="007F425B"/>
    <w:rsid w:val="00803096"/>
    <w:rsid w:val="0081640E"/>
    <w:rsid w:val="00832BDB"/>
    <w:rsid w:val="00836D72"/>
    <w:rsid w:val="00845732"/>
    <w:rsid w:val="00884184"/>
    <w:rsid w:val="00884659"/>
    <w:rsid w:val="008948A2"/>
    <w:rsid w:val="00896029"/>
    <w:rsid w:val="008C30D9"/>
    <w:rsid w:val="008C433E"/>
    <w:rsid w:val="008C479D"/>
    <w:rsid w:val="008C4ADF"/>
    <w:rsid w:val="008C4D2B"/>
    <w:rsid w:val="008D5DD1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1A30"/>
    <w:rsid w:val="00962A7C"/>
    <w:rsid w:val="009763DF"/>
    <w:rsid w:val="009838B9"/>
    <w:rsid w:val="00990F7D"/>
    <w:rsid w:val="00993044"/>
    <w:rsid w:val="00997AE7"/>
    <w:rsid w:val="009B031B"/>
    <w:rsid w:val="009C0B53"/>
    <w:rsid w:val="009C5C64"/>
    <w:rsid w:val="009D36D4"/>
    <w:rsid w:val="009E3065"/>
    <w:rsid w:val="00A10948"/>
    <w:rsid w:val="00A11D7C"/>
    <w:rsid w:val="00A55B1B"/>
    <w:rsid w:val="00A57D4B"/>
    <w:rsid w:val="00A67AD3"/>
    <w:rsid w:val="00A70C13"/>
    <w:rsid w:val="00A74813"/>
    <w:rsid w:val="00A76449"/>
    <w:rsid w:val="00A914E4"/>
    <w:rsid w:val="00A942C3"/>
    <w:rsid w:val="00AA2589"/>
    <w:rsid w:val="00AA6854"/>
    <w:rsid w:val="00AE357C"/>
    <w:rsid w:val="00AE4E3C"/>
    <w:rsid w:val="00AE70AA"/>
    <w:rsid w:val="00AF089F"/>
    <w:rsid w:val="00AF202C"/>
    <w:rsid w:val="00B03E4E"/>
    <w:rsid w:val="00B07344"/>
    <w:rsid w:val="00B24B3F"/>
    <w:rsid w:val="00B27309"/>
    <w:rsid w:val="00B32EE8"/>
    <w:rsid w:val="00B648E2"/>
    <w:rsid w:val="00B71784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BF6949"/>
    <w:rsid w:val="00C00B93"/>
    <w:rsid w:val="00C11FE0"/>
    <w:rsid w:val="00C25CB9"/>
    <w:rsid w:val="00C32675"/>
    <w:rsid w:val="00C42673"/>
    <w:rsid w:val="00C46B7F"/>
    <w:rsid w:val="00C562CF"/>
    <w:rsid w:val="00C655FF"/>
    <w:rsid w:val="00C738F5"/>
    <w:rsid w:val="00C86D6C"/>
    <w:rsid w:val="00C9140C"/>
    <w:rsid w:val="00CA0969"/>
    <w:rsid w:val="00CA6B86"/>
    <w:rsid w:val="00CC673C"/>
    <w:rsid w:val="00CE2427"/>
    <w:rsid w:val="00CF07F4"/>
    <w:rsid w:val="00CF1E55"/>
    <w:rsid w:val="00D05510"/>
    <w:rsid w:val="00D13D03"/>
    <w:rsid w:val="00D35962"/>
    <w:rsid w:val="00D40C0A"/>
    <w:rsid w:val="00D46188"/>
    <w:rsid w:val="00D9022E"/>
    <w:rsid w:val="00D9399C"/>
    <w:rsid w:val="00D94FDB"/>
    <w:rsid w:val="00DC0589"/>
    <w:rsid w:val="00DC684B"/>
    <w:rsid w:val="00DC7729"/>
    <w:rsid w:val="00DE1C3A"/>
    <w:rsid w:val="00DF3462"/>
    <w:rsid w:val="00E013D7"/>
    <w:rsid w:val="00E03683"/>
    <w:rsid w:val="00E11723"/>
    <w:rsid w:val="00E11CEC"/>
    <w:rsid w:val="00E23667"/>
    <w:rsid w:val="00E36956"/>
    <w:rsid w:val="00E6495C"/>
    <w:rsid w:val="00E665D7"/>
    <w:rsid w:val="00E8042F"/>
    <w:rsid w:val="00E80688"/>
    <w:rsid w:val="00E81D60"/>
    <w:rsid w:val="00EB73CC"/>
    <w:rsid w:val="00EC3222"/>
    <w:rsid w:val="00ED346D"/>
    <w:rsid w:val="00EE48B2"/>
    <w:rsid w:val="00EF78DC"/>
    <w:rsid w:val="00F0538D"/>
    <w:rsid w:val="00F23919"/>
    <w:rsid w:val="00F27002"/>
    <w:rsid w:val="00F427FC"/>
    <w:rsid w:val="00F47E4B"/>
    <w:rsid w:val="00F60C8A"/>
    <w:rsid w:val="00F61A4D"/>
    <w:rsid w:val="00F64F43"/>
    <w:rsid w:val="00F81E49"/>
    <w:rsid w:val="00F93F91"/>
    <w:rsid w:val="00F96BDB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F811-97D9-43AE-8F56-10603DDA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我妻  有紀</cp:lastModifiedBy>
  <cp:revision>2</cp:revision>
  <cp:lastPrinted>2021-09-06T06:09:00Z</cp:lastPrinted>
  <dcterms:created xsi:type="dcterms:W3CDTF">2022-07-14T09:02:00Z</dcterms:created>
  <dcterms:modified xsi:type="dcterms:W3CDTF">2022-07-14T09:02:00Z</dcterms:modified>
</cp:coreProperties>
</file>